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ED54D0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informacja publiczna</w:t>
      </w:r>
    </w:p>
    <w:p w:rsidR="004C46A2" w:rsidRDefault="004C46A2" w:rsidP="004C46A2">
      <w:pPr>
        <w:pStyle w:val="NormalnyWeb"/>
        <w:jc w:val="both"/>
      </w:pPr>
      <w:r>
        <w:t xml:space="preserve"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437E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BF23E4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Ankiewicz</w:t>
            </w:r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F15E75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zpatrzenie wniosku o </w:t>
            </w:r>
            <w:r w:rsidR="00ED54D0">
              <w:t>udzielenie informacji publicznej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  <w:bookmarkStart w:id="0" w:name="_GoBack"/>
        <w:bookmarkEnd w:id="0"/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/Pana dane osobowe będą przetwarzane w oparciu o art. 6 ust. 1 lit. c RODO to jest </w:t>
            </w:r>
            <w:r w:rsidRPr="000D1FC6">
              <w:t>do wypełnienia obowiązku prawnego ciążącego na administratorze</w:t>
            </w:r>
            <w:r>
              <w:t xml:space="preserve"> </w:t>
            </w:r>
            <w:r w:rsidR="00ED54D0">
              <w:t xml:space="preserve">z </w:t>
            </w:r>
            <w:r w:rsidR="00ED54D0" w:rsidRPr="00C227EC">
              <w:t>ustawą z dnia 6 września 2001 r. o dostępie do informacji publicznej (Dz. U. z 201</w:t>
            </w:r>
            <w:r w:rsidR="003D5A34">
              <w:t>9</w:t>
            </w:r>
            <w:r w:rsidR="00ED54D0" w:rsidRPr="00C227EC">
              <w:t xml:space="preserve"> r. poz. </w:t>
            </w:r>
            <w:r w:rsidR="003D5A34">
              <w:t>1429</w:t>
            </w:r>
            <w:r w:rsidR="00ED54D0" w:rsidRPr="00C227EC">
              <w:t xml:space="preserve">, z </w:t>
            </w:r>
            <w:proofErr w:type="spellStart"/>
            <w:r w:rsidR="00ED54D0" w:rsidRPr="00C227EC">
              <w:t>późn</w:t>
            </w:r>
            <w:proofErr w:type="spellEnd"/>
            <w:r w:rsidR="00ED54D0" w:rsidRPr="00C227EC">
              <w:t>. zm.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</w:t>
            </w:r>
            <w:r w:rsidR="003D5A34" w:rsidRPr="00C227EC">
              <w:t>(Dz. U. z 201</w:t>
            </w:r>
            <w:r w:rsidR="003D5A34">
              <w:t>9</w:t>
            </w:r>
            <w:r w:rsidR="003D5A34" w:rsidRPr="00C227EC">
              <w:t xml:space="preserve"> r. poz. </w:t>
            </w:r>
            <w:r w:rsidR="003D5A34">
              <w:t>1429</w:t>
            </w:r>
            <w:r w:rsidR="003D5A34" w:rsidRPr="00C227EC">
              <w:t xml:space="preserve">, z </w:t>
            </w:r>
            <w:proofErr w:type="spellStart"/>
            <w:r w:rsidR="003D5A34" w:rsidRPr="00C227EC">
              <w:t>późn</w:t>
            </w:r>
            <w:proofErr w:type="spellEnd"/>
            <w:r w:rsidR="003D5A34" w:rsidRPr="00C227EC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51C32"/>
    <w:rsid w:val="00354859"/>
    <w:rsid w:val="003D5A34"/>
    <w:rsid w:val="003D5EDD"/>
    <w:rsid w:val="00437EF4"/>
    <w:rsid w:val="004B1222"/>
    <w:rsid w:val="004C46A2"/>
    <w:rsid w:val="00557485"/>
    <w:rsid w:val="005901DE"/>
    <w:rsid w:val="005A7A21"/>
    <w:rsid w:val="008344E2"/>
    <w:rsid w:val="008F40BD"/>
    <w:rsid w:val="00BF23E4"/>
    <w:rsid w:val="00C534DC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E228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3502-2A43-4CE4-BA11-0AA67151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7-20T11:33:00Z</dcterms:created>
  <dcterms:modified xsi:type="dcterms:W3CDTF">2020-07-20T11:33:00Z</dcterms:modified>
</cp:coreProperties>
</file>